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CCD" w:rsidRPr="00C06CCD" w:rsidRDefault="007B73A4" w:rsidP="00085534">
      <w:pPr>
        <w:kinsoku w:val="0"/>
        <w:overflowPunct w:val="0"/>
        <w:autoSpaceDE w:val="0"/>
        <w:autoSpaceDN w:val="0"/>
        <w:adjustRightInd w:val="0"/>
        <w:snapToGrid w:val="0"/>
        <w:rPr>
          <w:rFonts w:ascii="微软雅黑" w:eastAsia="微软雅黑" w:hAnsi="微软雅黑"/>
          <w:color w:val="191F25"/>
          <w:szCs w:val="21"/>
          <w:shd w:val="clear" w:color="auto" w:fill="CCE6FF"/>
        </w:rPr>
      </w:pPr>
      <w:proofErr w:type="spellStart"/>
      <w:r>
        <w:t>S</w:t>
      </w:r>
      <w:r>
        <w:rPr>
          <w:rFonts w:hint="eastAsia"/>
        </w:rPr>
        <w:t>sssssssssssssssssss</w:t>
      </w:r>
      <w:bookmarkStart w:id="0" w:name="_GoBack"/>
      <w:bookmarkEnd w:id="0"/>
      <w:proofErr w:type="spellEnd"/>
    </w:p>
    <w:sectPr w:rsidR="00C06CCD" w:rsidRPr="00C06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0E" w:rsidRDefault="00D2530E" w:rsidP="00276FF0">
      <w:r>
        <w:separator/>
      </w:r>
    </w:p>
  </w:endnote>
  <w:endnote w:type="continuationSeparator" w:id="0">
    <w:p w:rsidR="00D2530E" w:rsidRDefault="00D2530E" w:rsidP="0027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0E" w:rsidRDefault="00D2530E" w:rsidP="00276FF0">
      <w:r>
        <w:separator/>
      </w:r>
    </w:p>
  </w:footnote>
  <w:footnote w:type="continuationSeparator" w:id="0">
    <w:p w:rsidR="00D2530E" w:rsidRDefault="00D2530E" w:rsidP="0027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6FFC"/>
    <w:multiLevelType w:val="hybridMultilevel"/>
    <w:tmpl w:val="13F86086"/>
    <w:lvl w:ilvl="0" w:tplc="90C0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105491"/>
    <w:multiLevelType w:val="hybridMultilevel"/>
    <w:tmpl w:val="443E8BFE"/>
    <w:lvl w:ilvl="0" w:tplc="57C82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C6990"/>
    <w:multiLevelType w:val="hybridMultilevel"/>
    <w:tmpl w:val="DAE631CE"/>
    <w:lvl w:ilvl="0" w:tplc="11C4C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4E0B56"/>
    <w:multiLevelType w:val="hybridMultilevel"/>
    <w:tmpl w:val="48820DF4"/>
    <w:lvl w:ilvl="0" w:tplc="8CB81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A7A09"/>
    <w:multiLevelType w:val="hybridMultilevel"/>
    <w:tmpl w:val="3AAEAB1A"/>
    <w:lvl w:ilvl="0" w:tplc="5414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47"/>
    <w:rsid w:val="00001DC0"/>
    <w:rsid w:val="00002BAB"/>
    <w:rsid w:val="0000434A"/>
    <w:rsid w:val="0001369A"/>
    <w:rsid w:val="0002687E"/>
    <w:rsid w:val="000272C0"/>
    <w:rsid w:val="00043F44"/>
    <w:rsid w:val="000465C4"/>
    <w:rsid w:val="00046959"/>
    <w:rsid w:val="0005262E"/>
    <w:rsid w:val="00054AA6"/>
    <w:rsid w:val="00057C19"/>
    <w:rsid w:val="00061CFB"/>
    <w:rsid w:val="000661D7"/>
    <w:rsid w:val="00081F0E"/>
    <w:rsid w:val="00085534"/>
    <w:rsid w:val="0009676E"/>
    <w:rsid w:val="000A1408"/>
    <w:rsid w:val="000A5DBB"/>
    <w:rsid w:val="000B072D"/>
    <w:rsid w:val="000B1CA7"/>
    <w:rsid w:val="000B2556"/>
    <w:rsid w:val="000B4211"/>
    <w:rsid w:val="000B53D9"/>
    <w:rsid w:val="000C22A1"/>
    <w:rsid w:val="000C2A23"/>
    <w:rsid w:val="000C2EC3"/>
    <w:rsid w:val="000C36F4"/>
    <w:rsid w:val="000D0199"/>
    <w:rsid w:val="000D4781"/>
    <w:rsid w:val="000D57D4"/>
    <w:rsid w:val="000E2CA6"/>
    <w:rsid w:val="000E2D5F"/>
    <w:rsid w:val="000E317D"/>
    <w:rsid w:val="000F4341"/>
    <w:rsid w:val="00101560"/>
    <w:rsid w:val="00101EA9"/>
    <w:rsid w:val="00103553"/>
    <w:rsid w:val="001062F4"/>
    <w:rsid w:val="00106D4F"/>
    <w:rsid w:val="00107C29"/>
    <w:rsid w:val="00110651"/>
    <w:rsid w:val="0011075B"/>
    <w:rsid w:val="001128E5"/>
    <w:rsid w:val="00115E4F"/>
    <w:rsid w:val="00126652"/>
    <w:rsid w:val="001370EA"/>
    <w:rsid w:val="00141E85"/>
    <w:rsid w:val="001422EB"/>
    <w:rsid w:val="001537BC"/>
    <w:rsid w:val="00155AC3"/>
    <w:rsid w:val="00161279"/>
    <w:rsid w:val="0016182B"/>
    <w:rsid w:val="00162DCC"/>
    <w:rsid w:val="00167314"/>
    <w:rsid w:val="0017112C"/>
    <w:rsid w:val="001717F5"/>
    <w:rsid w:val="00171F0D"/>
    <w:rsid w:val="00173511"/>
    <w:rsid w:val="00186035"/>
    <w:rsid w:val="001915DB"/>
    <w:rsid w:val="001A3F44"/>
    <w:rsid w:val="001A77D7"/>
    <w:rsid w:val="001B055F"/>
    <w:rsid w:val="001B1BBF"/>
    <w:rsid w:val="001B26EA"/>
    <w:rsid w:val="001B32C4"/>
    <w:rsid w:val="001D358B"/>
    <w:rsid w:val="001D63D3"/>
    <w:rsid w:val="001F52BF"/>
    <w:rsid w:val="002000E5"/>
    <w:rsid w:val="00212D31"/>
    <w:rsid w:val="00213C00"/>
    <w:rsid w:val="0022168F"/>
    <w:rsid w:val="00221990"/>
    <w:rsid w:val="00223DA1"/>
    <w:rsid w:val="002246F6"/>
    <w:rsid w:val="0022741D"/>
    <w:rsid w:val="00230035"/>
    <w:rsid w:val="00232525"/>
    <w:rsid w:val="00243E5C"/>
    <w:rsid w:val="00244856"/>
    <w:rsid w:val="00253BB0"/>
    <w:rsid w:val="00255E31"/>
    <w:rsid w:val="00257993"/>
    <w:rsid w:val="00267A42"/>
    <w:rsid w:val="0027349B"/>
    <w:rsid w:val="002746C5"/>
    <w:rsid w:val="00275C43"/>
    <w:rsid w:val="00276FF0"/>
    <w:rsid w:val="00283A61"/>
    <w:rsid w:val="00294A28"/>
    <w:rsid w:val="002A3872"/>
    <w:rsid w:val="002A3D86"/>
    <w:rsid w:val="002A4B65"/>
    <w:rsid w:val="002B35F3"/>
    <w:rsid w:val="002B7D00"/>
    <w:rsid w:val="002B7DA8"/>
    <w:rsid w:val="002C097D"/>
    <w:rsid w:val="002C0D6A"/>
    <w:rsid w:val="002C2E1A"/>
    <w:rsid w:val="002D0FCD"/>
    <w:rsid w:val="002D7CFB"/>
    <w:rsid w:val="002E7230"/>
    <w:rsid w:val="002F041F"/>
    <w:rsid w:val="002F0C72"/>
    <w:rsid w:val="002F3DE0"/>
    <w:rsid w:val="003068AA"/>
    <w:rsid w:val="00310754"/>
    <w:rsid w:val="00312D81"/>
    <w:rsid w:val="003161A1"/>
    <w:rsid w:val="00322B09"/>
    <w:rsid w:val="00324094"/>
    <w:rsid w:val="00324515"/>
    <w:rsid w:val="003308BE"/>
    <w:rsid w:val="0033123C"/>
    <w:rsid w:val="003434B3"/>
    <w:rsid w:val="00345C57"/>
    <w:rsid w:val="00353B3D"/>
    <w:rsid w:val="00361A0E"/>
    <w:rsid w:val="00367775"/>
    <w:rsid w:val="00370FA4"/>
    <w:rsid w:val="00380D43"/>
    <w:rsid w:val="00382468"/>
    <w:rsid w:val="00383CFF"/>
    <w:rsid w:val="00384ADD"/>
    <w:rsid w:val="003857CD"/>
    <w:rsid w:val="003867E9"/>
    <w:rsid w:val="00390ECA"/>
    <w:rsid w:val="00392929"/>
    <w:rsid w:val="00392E01"/>
    <w:rsid w:val="00394B68"/>
    <w:rsid w:val="003A5323"/>
    <w:rsid w:val="003A6F36"/>
    <w:rsid w:val="003B5C80"/>
    <w:rsid w:val="003B736A"/>
    <w:rsid w:val="003C2324"/>
    <w:rsid w:val="003C3CA0"/>
    <w:rsid w:val="003C779F"/>
    <w:rsid w:val="003D17DC"/>
    <w:rsid w:val="003D3DF8"/>
    <w:rsid w:val="003E3354"/>
    <w:rsid w:val="003E44AA"/>
    <w:rsid w:val="003E4835"/>
    <w:rsid w:val="003F44B1"/>
    <w:rsid w:val="00400011"/>
    <w:rsid w:val="00405D51"/>
    <w:rsid w:val="004153FD"/>
    <w:rsid w:val="00417DB8"/>
    <w:rsid w:val="004268C7"/>
    <w:rsid w:val="00434752"/>
    <w:rsid w:val="00435FE0"/>
    <w:rsid w:val="00445DD3"/>
    <w:rsid w:val="00446221"/>
    <w:rsid w:val="004508D9"/>
    <w:rsid w:val="004538CB"/>
    <w:rsid w:val="00465F06"/>
    <w:rsid w:val="00471D16"/>
    <w:rsid w:val="004815DD"/>
    <w:rsid w:val="0048765A"/>
    <w:rsid w:val="004916B9"/>
    <w:rsid w:val="00495855"/>
    <w:rsid w:val="004A0406"/>
    <w:rsid w:val="004A2654"/>
    <w:rsid w:val="004A5A59"/>
    <w:rsid w:val="004A6110"/>
    <w:rsid w:val="004A6558"/>
    <w:rsid w:val="004A7BD5"/>
    <w:rsid w:val="004B67D7"/>
    <w:rsid w:val="004B7771"/>
    <w:rsid w:val="004C012B"/>
    <w:rsid w:val="004C1838"/>
    <w:rsid w:val="004C50CC"/>
    <w:rsid w:val="004C6F15"/>
    <w:rsid w:val="004C7637"/>
    <w:rsid w:val="004C77E9"/>
    <w:rsid w:val="004D0D8B"/>
    <w:rsid w:val="004D7437"/>
    <w:rsid w:val="004E28CE"/>
    <w:rsid w:val="004E5B29"/>
    <w:rsid w:val="004F2FDE"/>
    <w:rsid w:val="004F4778"/>
    <w:rsid w:val="004F6D06"/>
    <w:rsid w:val="004F7574"/>
    <w:rsid w:val="004F7C10"/>
    <w:rsid w:val="0050163B"/>
    <w:rsid w:val="00501962"/>
    <w:rsid w:val="00503435"/>
    <w:rsid w:val="00504CB1"/>
    <w:rsid w:val="0051074A"/>
    <w:rsid w:val="00510FC7"/>
    <w:rsid w:val="0051322F"/>
    <w:rsid w:val="00515304"/>
    <w:rsid w:val="00522814"/>
    <w:rsid w:val="0052432D"/>
    <w:rsid w:val="00525B31"/>
    <w:rsid w:val="00527A67"/>
    <w:rsid w:val="005323C8"/>
    <w:rsid w:val="0053669A"/>
    <w:rsid w:val="005371AB"/>
    <w:rsid w:val="005378AC"/>
    <w:rsid w:val="0054518F"/>
    <w:rsid w:val="00546CB3"/>
    <w:rsid w:val="005538A9"/>
    <w:rsid w:val="00556B8D"/>
    <w:rsid w:val="00560C20"/>
    <w:rsid w:val="00565DF3"/>
    <w:rsid w:val="00593C3E"/>
    <w:rsid w:val="00593DEA"/>
    <w:rsid w:val="005967EA"/>
    <w:rsid w:val="00597579"/>
    <w:rsid w:val="00597E39"/>
    <w:rsid w:val="005A1A1A"/>
    <w:rsid w:val="005A320E"/>
    <w:rsid w:val="005A3A29"/>
    <w:rsid w:val="005A6830"/>
    <w:rsid w:val="005A7768"/>
    <w:rsid w:val="005C4064"/>
    <w:rsid w:val="005C42B8"/>
    <w:rsid w:val="005D5478"/>
    <w:rsid w:val="005E017B"/>
    <w:rsid w:val="005E7781"/>
    <w:rsid w:val="005F3F97"/>
    <w:rsid w:val="005F6E90"/>
    <w:rsid w:val="005F7EB6"/>
    <w:rsid w:val="006004E1"/>
    <w:rsid w:val="0060065E"/>
    <w:rsid w:val="006211C6"/>
    <w:rsid w:val="00622E63"/>
    <w:rsid w:val="00624054"/>
    <w:rsid w:val="0062494A"/>
    <w:rsid w:val="00624F4B"/>
    <w:rsid w:val="00627702"/>
    <w:rsid w:val="00632124"/>
    <w:rsid w:val="006400D0"/>
    <w:rsid w:val="006436EE"/>
    <w:rsid w:val="00645C55"/>
    <w:rsid w:val="006461DA"/>
    <w:rsid w:val="006518E1"/>
    <w:rsid w:val="00654DAC"/>
    <w:rsid w:val="00657500"/>
    <w:rsid w:val="00664E0B"/>
    <w:rsid w:val="006652C1"/>
    <w:rsid w:val="00666380"/>
    <w:rsid w:val="00672978"/>
    <w:rsid w:val="00672D7E"/>
    <w:rsid w:val="00673277"/>
    <w:rsid w:val="00673606"/>
    <w:rsid w:val="006748A6"/>
    <w:rsid w:val="00675E28"/>
    <w:rsid w:val="00676FDB"/>
    <w:rsid w:val="006812E8"/>
    <w:rsid w:val="00682EF9"/>
    <w:rsid w:val="00687F36"/>
    <w:rsid w:val="006B3140"/>
    <w:rsid w:val="006B4E36"/>
    <w:rsid w:val="006C0078"/>
    <w:rsid w:val="006C2C91"/>
    <w:rsid w:val="006D2739"/>
    <w:rsid w:val="006D2CC7"/>
    <w:rsid w:val="006D4077"/>
    <w:rsid w:val="006D601B"/>
    <w:rsid w:val="006D7B26"/>
    <w:rsid w:val="006F74DC"/>
    <w:rsid w:val="00700B1D"/>
    <w:rsid w:val="00701AC6"/>
    <w:rsid w:val="00702EB5"/>
    <w:rsid w:val="007057F2"/>
    <w:rsid w:val="00707B0B"/>
    <w:rsid w:val="00711595"/>
    <w:rsid w:val="00711CF9"/>
    <w:rsid w:val="00711EE7"/>
    <w:rsid w:val="00714F1C"/>
    <w:rsid w:val="00724C37"/>
    <w:rsid w:val="007256DE"/>
    <w:rsid w:val="00727229"/>
    <w:rsid w:val="00727790"/>
    <w:rsid w:val="00730FAF"/>
    <w:rsid w:val="00731B4C"/>
    <w:rsid w:val="0073397D"/>
    <w:rsid w:val="00736ACE"/>
    <w:rsid w:val="00736BD4"/>
    <w:rsid w:val="00741FF4"/>
    <w:rsid w:val="00751BE1"/>
    <w:rsid w:val="0075308E"/>
    <w:rsid w:val="00753518"/>
    <w:rsid w:val="00755F3F"/>
    <w:rsid w:val="00757250"/>
    <w:rsid w:val="00762759"/>
    <w:rsid w:val="007647D5"/>
    <w:rsid w:val="00765150"/>
    <w:rsid w:val="00765373"/>
    <w:rsid w:val="00770F2B"/>
    <w:rsid w:val="007717C3"/>
    <w:rsid w:val="007773A7"/>
    <w:rsid w:val="00777C9E"/>
    <w:rsid w:val="00781977"/>
    <w:rsid w:val="00782220"/>
    <w:rsid w:val="00782EC3"/>
    <w:rsid w:val="0078404F"/>
    <w:rsid w:val="00785576"/>
    <w:rsid w:val="007978E5"/>
    <w:rsid w:val="007A23B4"/>
    <w:rsid w:val="007A3525"/>
    <w:rsid w:val="007B1802"/>
    <w:rsid w:val="007B2664"/>
    <w:rsid w:val="007B36C4"/>
    <w:rsid w:val="007B4288"/>
    <w:rsid w:val="007B73A4"/>
    <w:rsid w:val="007C2F11"/>
    <w:rsid w:val="007C4593"/>
    <w:rsid w:val="007C77DF"/>
    <w:rsid w:val="007D0C21"/>
    <w:rsid w:val="007D31F5"/>
    <w:rsid w:val="007D3C8D"/>
    <w:rsid w:val="007E1C03"/>
    <w:rsid w:val="007E2DAF"/>
    <w:rsid w:val="007E714D"/>
    <w:rsid w:val="007E723B"/>
    <w:rsid w:val="007F4555"/>
    <w:rsid w:val="007F462C"/>
    <w:rsid w:val="007F5A7B"/>
    <w:rsid w:val="007F7A05"/>
    <w:rsid w:val="008057DD"/>
    <w:rsid w:val="008076A1"/>
    <w:rsid w:val="00822083"/>
    <w:rsid w:val="0082380A"/>
    <w:rsid w:val="00843385"/>
    <w:rsid w:val="008463B8"/>
    <w:rsid w:val="00846914"/>
    <w:rsid w:val="00854F9E"/>
    <w:rsid w:val="008717E7"/>
    <w:rsid w:val="008724E2"/>
    <w:rsid w:val="008864D1"/>
    <w:rsid w:val="00886C83"/>
    <w:rsid w:val="008933F6"/>
    <w:rsid w:val="008939C2"/>
    <w:rsid w:val="00895D95"/>
    <w:rsid w:val="00896589"/>
    <w:rsid w:val="0089792A"/>
    <w:rsid w:val="008B2555"/>
    <w:rsid w:val="008B421E"/>
    <w:rsid w:val="008C1EAB"/>
    <w:rsid w:val="008C7FA9"/>
    <w:rsid w:val="008D2731"/>
    <w:rsid w:val="008D5455"/>
    <w:rsid w:val="008E6615"/>
    <w:rsid w:val="008E72FC"/>
    <w:rsid w:val="008E7533"/>
    <w:rsid w:val="008F06EC"/>
    <w:rsid w:val="008F3441"/>
    <w:rsid w:val="008F603F"/>
    <w:rsid w:val="00902406"/>
    <w:rsid w:val="009035BC"/>
    <w:rsid w:val="00903951"/>
    <w:rsid w:val="00903F40"/>
    <w:rsid w:val="00907010"/>
    <w:rsid w:val="00910714"/>
    <w:rsid w:val="00911E64"/>
    <w:rsid w:val="009132D4"/>
    <w:rsid w:val="00914C43"/>
    <w:rsid w:val="009165FB"/>
    <w:rsid w:val="00926447"/>
    <w:rsid w:val="009343FE"/>
    <w:rsid w:val="009365CC"/>
    <w:rsid w:val="00941FE8"/>
    <w:rsid w:val="00945A21"/>
    <w:rsid w:val="00945D0A"/>
    <w:rsid w:val="00947CDB"/>
    <w:rsid w:val="009539D1"/>
    <w:rsid w:val="0095711E"/>
    <w:rsid w:val="00976A4A"/>
    <w:rsid w:val="00982778"/>
    <w:rsid w:val="009830AC"/>
    <w:rsid w:val="009863AC"/>
    <w:rsid w:val="00986CBA"/>
    <w:rsid w:val="009875F0"/>
    <w:rsid w:val="009A7EB0"/>
    <w:rsid w:val="009B08EA"/>
    <w:rsid w:val="009B20D5"/>
    <w:rsid w:val="009B522C"/>
    <w:rsid w:val="009B528B"/>
    <w:rsid w:val="009B6937"/>
    <w:rsid w:val="009B7E84"/>
    <w:rsid w:val="009C5008"/>
    <w:rsid w:val="009C5483"/>
    <w:rsid w:val="009D1BC0"/>
    <w:rsid w:val="009D328B"/>
    <w:rsid w:val="009D5E31"/>
    <w:rsid w:val="009E0A4D"/>
    <w:rsid w:val="009E3F1B"/>
    <w:rsid w:val="009E52E2"/>
    <w:rsid w:val="00A014C5"/>
    <w:rsid w:val="00A037D7"/>
    <w:rsid w:val="00A070AD"/>
    <w:rsid w:val="00A070D9"/>
    <w:rsid w:val="00A105C3"/>
    <w:rsid w:val="00A123F1"/>
    <w:rsid w:val="00A12C4A"/>
    <w:rsid w:val="00A15522"/>
    <w:rsid w:val="00A16825"/>
    <w:rsid w:val="00A33E31"/>
    <w:rsid w:val="00A422F8"/>
    <w:rsid w:val="00A45C88"/>
    <w:rsid w:val="00A50241"/>
    <w:rsid w:val="00A5265E"/>
    <w:rsid w:val="00A57F58"/>
    <w:rsid w:val="00A6447E"/>
    <w:rsid w:val="00A64633"/>
    <w:rsid w:val="00A73842"/>
    <w:rsid w:val="00A769A0"/>
    <w:rsid w:val="00A80771"/>
    <w:rsid w:val="00A82DAA"/>
    <w:rsid w:val="00A85998"/>
    <w:rsid w:val="00A85DC4"/>
    <w:rsid w:val="00A95AB9"/>
    <w:rsid w:val="00AA19E9"/>
    <w:rsid w:val="00AA4304"/>
    <w:rsid w:val="00AA51B6"/>
    <w:rsid w:val="00AA59AF"/>
    <w:rsid w:val="00AB0ED7"/>
    <w:rsid w:val="00AB12E8"/>
    <w:rsid w:val="00AB2871"/>
    <w:rsid w:val="00AB2E41"/>
    <w:rsid w:val="00AB37DF"/>
    <w:rsid w:val="00AC44B3"/>
    <w:rsid w:val="00AC62B3"/>
    <w:rsid w:val="00AD0375"/>
    <w:rsid w:val="00AD34EF"/>
    <w:rsid w:val="00AD5132"/>
    <w:rsid w:val="00AE38ED"/>
    <w:rsid w:val="00AE6D67"/>
    <w:rsid w:val="00AF004E"/>
    <w:rsid w:val="00AF5553"/>
    <w:rsid w:val="00AF7386"/>
    <w:rsid w:val="00B00081"/>
    <w:rsid w:val="00B14B61"/>
    <w:rsid w:val="00B16C66"/>
    <w:rsid w:val="00B173E4"/>
    <w:rsid w:val="00B2009D"/>
    <w:rsid w:val="00B22812"/>
    <w:rsid w:val="00B255D1"/>
    <w:rsid w:val="00B25851"/>
    <w:rsid w:val="00B27D56"/>
    <w:rsid w:val="00B363E9"/>
    <w:rsid w:val="00B37579"/>
    <w:rsid w:val="00B37C42"/>
    <w:rsid w:val="00B40C64"/>
    <w:rsid w:val="00B42626"/>
    <w:rsid w:val="00B473F5"/>
    <w:rsid w:val="00B57178"/>
    <w:rsid w:val="00B61506"/>
    <w:rsid w:val="00B62433"/>
    <w:rsid w:val="00B65E37"/>
    <w:rsid w:val="00B668A5"/>
    <w:rsid w:val="00B70CE9"/>
    <w:rsid w:val="00B74257"/>
    <w:rsid w:val="00B74891"/>
    <w:rsid w:val="00B850FA"/>
    <w:rsid w:val="00B86FB7"/>
    <w:rsid w:val="00B94966"/>
    <w:rsid w:val="00B949F2"/>
    <w:rsid w:val="00B95694"/>
    <w:rsid w:val="00B959B6"/>
    <w:rsid w:val="00BA03F6"/>
    <w:rsid w:val="00BA376B"/>
    <w:rsid w:val="00BA4280"/>
    <w:rsid w:val="00BB0639"/>
    <w:rsid w:val="00BB3152"/>
    <w:rsid w:val="00BB5610"/>
    <w:rsid w:val="00BC018D"/>
    <w:rsid w:val="00BC019A"/>
    <w:rsid w:val="00BD479B"/>
    <w:rsid w:val="00BD5815"/>
    <w:rsid w:val="00BE69C8"/>
    <w:rsid w:val="00BE78E3"/>
    <w:rsid w:val="00BF1149"/>
    <w:rsid w:val="00BF170F"/>
    <w:rsid w:val="00BF34F6"/>
    <w:rsid w:val="00C06CCD"/>
    <w:rsid w:val="00C07BCD"/>
    <w:rsid w:val="00C13952"/>
    <w:rsid w:val="00C14544"/>
    <w:rsid w:val="00C14F2E"/>
    <w:rsid w:val="00C213F6"/>
    <w:rsid w:val="00C24083"/>
    <w:rsid w:val="00C2796C"/>
    <w:rsid w:val="00C312E0"/>
    <w:rsid w:val="00C406B5"/>
    <w:rsid w:val="00C40B81"/>
    <w:rsid w:val="00C5374A"/>
    <w:rsid w:val="00C5377D"/>
    <w:rsid w:val="00C53860"/>
    <w:rsid w:val="00C53975"/>
    <w:rsid w:val="00C6065E"/>
    <w:rsid w:val="00C60F1E"/>
    <w:rsid w:val="00C65AB8"/>
    <w:rsid w:val="00C6645D"/>
    <w:rsid w:val="00C66549"/>
    <w:rsid w:val="00C7245C"/>
    <w:rsid w:val="00C72968"/>
    <w:rsid w:val="00C825F2"/>
    <w:rsid w:val="00C83D66"/>
    <w:rsid w:val="00C85AC6"/>
    <w:rsid w:val="00C90DA4"/>
    <w:rsid w:val="00C92689"/>
    <w:rsid w:val="00CA1704"/>
    <w:rsid w:val="00CA3F77"/>
    <w:rsid w:val="00CA4247"/>
    <w:rsid w:val="00CB1C8D"/>
    <w:rsid w:val="00CB40D6"/>
    <w:rsid w:val="00CB4D22"/>
    <w:rsid w:val="00CC54BB"/>
    <w:rsid w:val="00CC73F2"/>
    <w:rsid w:val="00CD0D95"/>
    <w:rsid w:val="00CD2A37"/>
    <w:rsid w:val="00CD3379"/>
    <w:rsid w:val="00CD3F43"/>
    <w:rsid w:val="00CD5986"/>
    <w:rsid w:val="00CE1AE6"/>
    <w:rsid w:val="00CE239F"/>
    <w:rsid w:val="00CE29C4"/>
    <w:rsid w:val="00CE37D3"/>
    <w:rsid w:val="00CE3EC2"/>
    <w:rsid w:val="00CF260C"/>
    <w:rsid w:val="00CF5A73"/>
    <w:rsid w:val="00D0087F"/>
    <w:rsid w:val="00D014F6"/>
    <w:rsid w:val="00D1381F"/>
    <w:rsid w:val="00D15AF1"/>
    <w:rsid w:val="00D2530E"/>
    <w:rsid w:val="00D3303F"/>
    <w:rsid w:val="00D43FF9"/>
    <w:rsid w:val="00D45378"/>
    <w:rsid w:val="00D569CC"/>
    <w:rsid w:val="00D62794"/>
    <w:rsid w:val="00D64C1D"/>
    <w:rsid w:val="00D64D0C"/>
    <w:rsid w:val="00D65632"/>
    <w:rsid w:val="00D70B82"/>
    <w:rsid w:val="00D743BE"/>
    <w:rsid w:val="00D813D3"/>
    <w:rsid w:val="00D84D98"/>
    <w:rsid w:val="00D87A01"/>
    <w:rsid w:val="00D91E24"/>
    <w:rsid w:val="00D961C7"/>
    <w:rsid w:val="00D97B32"/>
    <w:rsid w:val="00DA0CC5"/>
    <w:rsid w:val="00DA2F3E"/>
    <w:rsid w:val="00DA4A7B"/>
    <w:rsid w:val="00DD020B"/>
    <w:rsid w:val="00DD17F6"/>
    <w:rsid w:val="00DD46AA"/>
    <w:rsid w:val="00DF3802"/>
    <w:rsid w:val="00DF5474"/>
    <w:rsid w:val="00DF5E38"/>
    <w:rsid w:val="00E02306"/>
    <w:rsid w:val="00E05E62"/>
    <w:rsid w:val="00E101B6"/>
    <w:rsid w:val="00E10845"/>
    <w:rsid w:val="00E1086D"/>
    <w:rsid w:val="00E12F43"/>
    <w:rsid w:val="00E149DC"/>
    <w:rsid w:val="00E27D06"/>
    <w:rsid w:val="00E322CE"/>
    <w:rsid w:val="00E33C00"/>
    <w:rsid w:val="00E362D1"/>
    <w:rsid w:val="00E36DA2"/>
    <w:rsid w:val="00E42A6F"/>
    <w:rsid w:val="00E441D4"/>
    <w:rsid w:val="00E46B37"/>
    <w:rsid w:val="00E53B58"/>
    <w:rsid w:val="00E547BC"/>
    <w:rsid w:val="00E605D9"/>
    <w:rsid w:val="00E66C77"/>
    <w:rsid w:val="00E74FBD"/>
    <w:rsid w:val="00E920E1"/>
    <w:rsid w:val="00E95F94"/>
    <w:rsid w:val="00E96C99"/>
    <w:rsid w:val="00E96F41"/>
    <w:rsid w:val="00EA2C80"/>
    <w:rsid w:val="00EA591C"/>
    <w:rsid w:val="00EB2620"/>
    <w:rsid w:val="00EB4266"/>
    <w:rsid w:val="00EB6AD2"/>
    <w:rsid w:val="00EC28B7"/>
    <w:rsid w:val="00EC549B"/>
    <w:rsid w:val="00EC6ACB"/>
    <w:rsid w:val="00EE2D8E"/>
    <w:rsid w:val="00EE6FED"/>
    <w:rsid w:val="00EF4816"/>
    <w:rsid w:val="00EF7552"/>
    <w:rsid w:val="00F0498C"/>
    <w:rsid w:val="00F12CA1"/>
    <w:rsid w:val="00F13BFF"/>
    <w:rsid w:val="00F142DE"/>
    <w:rsid w:val="00F226FC"/>
    <w:rsid w:val="00F2332A"/>
    <w:rsid w:val="00F27F47"/>
    <w:rsid w:val="00F32844"/>
    <w:rsid w:val="00F37D1D"/>
    <w:rsid w:val="00F4195C"/>
    <w:rsid w:val="00F429AE"/>
    <w:rsid w:val="00F44254"/>
    <w:rsid w:val="00F5079B"/>
    <w:rsid w:val="00F5324D"/>
    <w:rsid w:val="00F55F3A"/>
    <w:rsid w:val="00F71686"/>
    <w:rsid w:val="00F7465B"/>
    <w:rsid w:val="00F86ED5"/>
    <w:rsid w:val="00F90E5B"/>
    <w:rsid w:val="00F95334"/>
    <w:rsid w:val="00FA7E63"/>
    <w:rsid w:val="00FB19EC"/>
    <w:rsid w:val="00FB2279"/>
    <w:rsid w:val="00FB2463"/>
    <w:rsid w:val="00FB2C68"/>
    <w:rsid w:val="00FC31E6"/>
    <w:rsid w:val="00FD04AE"/>
    <w:rsid w:val="00FD3F71"/>
    <w:rsid w:val="00FE26A5"/>
    <w:rsid w:val="00FE2713"/>
    <w:rsid w:val="00FE3311"/>
    <w:rsid w:val="00FF0C14"/>
    <w:rsid w:val="00FF1CA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0C003"/>
  <w15:chartTrackingRefBased/>
  <w15:docId w15:val="{4A558D11-5C7B-4B3F-A189-E204A81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F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FF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76FF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76FF0"/>
  </w:style>
  <w:style w:type="paragraph" w:styleId="a9">
    <w:name w:val="List Paragraph"/>
    <w:basedOn w:val="a"/>
    <w:uiPriority w:val="34"/>
    <w:qFormat/>
    <w:rsid w:val="00510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CE1-BF3A-4943-86ED-015D0D6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e geng</dc:creator>
  <cp:keywords/>
  <dc:description/>
  <cp:lastModifiedBy>geng junjie</cp:lastModifiedBy>
  <cp:revision>23</cp:revision>
  <dcterms:created xsi:type="dcterms:W3CDTF">2017-10-29T21:00:00Z</dcterms:created>
  <dcterms:modified xsi:type="dcterms:W3CDTF">2019-06-14T06:17:00Z</dcterms:modified>
</cp:coreProperties>
</file>